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bookmarkStart w:id="0" w:name="_GoBack"/>
      <w:bookmarkEnd w:id="0"/>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C2008E">
        <w:rPr>
          <w:b/>
        </w:rPr>
        <w:t>819</w:t>
      </w:r>
    </w:p>
    <w:p w:rsidR="0010776A" w:rsidRPr="00725767" w:rsidRDefault="0010776A">
      <w:pPr>
        <w:jc w:val="both"/>
        <w:rPr>
          <w:b/>
        </w:rPr>
      </w:pPr>
    </w:p>
    <w:p w:rsidR="0010776A" w:rsidRPr="00725767" w:rsidRDefault="0010776A">
      <w:pPr>
        <w:jc w:val="both"/>
        <w:rPr>
          <w:b/>
          <w:vanish/>
        </w:rPr>
      </w:pPr>
      <w:r w:rsidRPr="00725767">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720001">
        <w:rPr>
          <w:b/>
        </w:rPr>
        <w:t xml:space="preserve">new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00720001">
        <w:rPr>
          <w:b/>
        </w:rPr>
        <w:t xml:space="preserve">and termination of the prior tax exemption </w:t>
      </w:r>
      <w:r w:rsidR="00FF0FE0" w:rsidRPr="00725767">
        <w:rPr>
          <w:b/>
        </w:rPr>
        <w:t xml:space="preserve">for </w:t>
      </w:r>
      <w:r w:rsidR="003D5FD7" w:rsidRPr="00725767">
        <w:rPr>
          <w:b/>
        </w:rPr>
        <w:t xml:space="preserve">property located at Block </w:t>
      </w:r>
      <w:r w:rsidR="00205198">
        <w:rPr>
          <w:b/>
        </w:rPr>
        <w:t>426</w:t>
      </w:r>
      <w:r w:rsidR="00AB3DFA">
        <w:rPr>
          <w:b/>
        </w:rPr>
        <w:t xml:space="preserve">, Lot </w:t>
      </w:r>
      <w:r w:rsidR="00205198">
        <w:rPr>
          <w:b/>
        </w:rPr>
        <w:t xml:space="preserve">22; Block </w:t>
      </w:r>
      <w:r w:rsidR="0028136E">
        <w:rPr>
          <w:b/>
        </w:rPr>
        <w:t>4</w:t>
      </w:r>
      <w:r w:rsidR="00205198">
        <w:rPr>
          <w:b/>
        </w:rPr>
        <w:t xml:space="preserve">45, Lot 42; Block 459, Lots 14, 15, 16, 36, 37, 38, 39, 43, and 45; </w:t>
      </w:r>
      <w:r w:rsidR="000132B3">
        <w:rPr>
          <w:b/>
        </w:rPr>
        <w:t xml:space="preserve">and </w:t>
      </w:r>
      <w:r w:rsidR="00205198">
        <w:rPr>
          <w:b/>
        </w:rPr>
        <w:t>Block 460, Lots 35, 48, 49, 50, 51, 52, 53, 54, 55, and 59</w:t>
      </w:r>
      <w:r w:rsidR="00483E50" w:rsidRPr="00725767">
        <w:rPr>
          <w:b/>
        </w:rPr>
        <w:t>,</w:t>
      </w:r>
      <w:r w:rsidR="00FF0FE0" w:rsidRPr="00725767">
        <w:rPr>
          <w:b/>
        </w:rPr>
        <w:t xml:space="preserve"> </w:t>
      </w:r>
      <w:r w:rsidR="00720001">
        <w:rPr>
          <w:b/>
        </w:rPr>
        <w:t xml:space="preserve">Community District </w:t>
      </w:r>
      <w:r w:rsidR="00205198">
        <w:rPr>
          <w:b/>
        </w:rPr>
        <w:t>3</w:t>
      </w:r>
      <w:r w:rsidR="00720001">
        <w:rPr>
          <w:b/>
        </w:rPr>
        <w:t xml:space="preserve">, </w:t>
      </w:r>
      <w:r w:rsidR="003D5FD7" w:rsidRPr="00725767">
        <w:rPr>
          <w:b/>
        </w:rPr>
        <w:t xml:space="preserve">Borough of </w:t>
      </w:r>
      <w:r w:rsidR="00205198">
        <w:rPr>
          <w:b/>
        </w:rPr>
        <w:t>Manhattan</w:t>
      </w:r>
      <w:r w:rsidR="003D5FD7" w:rsidRPr="00725767">
        <w:rPr>
          <w:b/>
        </w:rPr>
        <w:t xml:space="preserve">, </w:t>
      </w:r>
      <w:r w:rsidRPr="00725767">
        <w:rPr>
          <w:b/>
        </w:rPr>
        <w:t>(</w:t>
      </w:r>
      <w:r w:rsidR="00FF0FE0" w:rsidRPr="00725767">
        <w:rPr>
          <w:b/>
        </w:rPr>
        <w:t>L</w:t>
      </w:r>
      <w:r w:rsidRPr="00725767">
        <w:rPr>
          <w:b/>
        </w:rPr>
        <w:t>.U. No.</w:t>
      </w:r>
      <w:r w:rsidR="00205198">
        <w:rPr>
          <w:b/>
        </w:rPr>
        <w:t xml:space="preserve"> 347</w:t>
      </w:r>
      <w:r w:rsidRPr="00725767">
        <w:rPr>
          <w:b/>
        </w:rPr>
        <w:t xml:space="preserve">; </w:t>
      </w:r>
      <w:r w:rsidR="00FF0FE0" w:rsidRPr="00725767">
        <w:rPr>
          <w:b/>
        </w:rPr>
        <w:t xml:space="preserve">Non-ULURP No. </w:t>
      </w:r>
      <w:r w:rsidR="00205198">
        <w:rPr>
          <w:b/>
        </w:rPr>
        <w:t>20195395 HAM</w:t>
      </w:r>
      <w:r w:rsidRPr="00725767">
        <w:rPr>
          <w:b/>
        </w:rPr>
        <w:t>).</w:t>
      </w:r>
    </w:p>
    <w:p w:rsidR="0010776A" w:rsidRPr="00725767" w:rsidRDefault="0010776A">
      <w:pPr>
        <w:jc w:val="both"/>
        <w:rPr>
          <w:b/>
          <w:vanish/>
        </w:rPr>
      </w:pPr>
      <w:r w:rsidRPr="00725767">
        <w:rPr>
          <w:b/>
          <w:vanish/>
        </w:rPr>
        <w:t>..Body</w:t>
      </w:r>
    </w:p>
    <w:p w:rsidR="0010776A" w:rsidRPr="00725767" w:rsidRDefault="0010776A">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Kallos</w:t>
      </w:r>
    </w:p>
    <w:p w:rsidR="0010776A" w:rsidRPr="00725767" w:rsidRDefault="0010776A">
      <w:pPr>
        <w:jc w:val="both"/>
      </w:pPr>
    </w:p>
    <w:p w:rsidR="0010776A" w:rsidRPr="00205198" w:rsidRDefault="0010776A">
      <w:pPr>
        <w:jc w:val="both"/>
      </w:pPr>
      <w:r w:rsidRPr="00205198">
        <w:t xml:space="preserve">  </w:t>
      </w:r>
      <w:r w:rsidRPr="00205198">
        <w:tab/>
        <w:t xml:space="preserve">WHEREAS, the New York City Department of Housing Preservation and Development ("HPD") submitted to the Council on </w:t>
      </w:r>
      <w:r w:rsidR="0028136E">
        <w:t>January</w:t>
      </w:r>
      <w:r w:rsidR="0028136E" w:rsidRPr="00205198">
        <w:t xml:space="preserve"> </w:t>
      </w:r>
      <w:r w:rsidR="00205198" w:rsidRPr="00205198">
        <w:t>25</w:t>
      </w:r>
      <w:r w:rsidR="00EE4C70" w:rsidRPr="00205198">
        <w:t xml:space="preserve">, </w:t>
      </w:r>
      <w:r w:rsidR="007473A5" w:rsidRPr="00205198">
        <w:t>201</w:t>
      </w:r>
      <w:r w:rsidR="001F73B6" w:rsidRPr="00205198">
        <w:t>9</w:t>
      </w:r>
      <w:r w:rsidRPr="00205198">
        <w:t xml:space="preserve"> its request dated </w:t>
      </w:r>
      <w:r w:rsidR="0028136E">
        <w:t>January</w:t>
      </w:r>
      <w:r w:rsidR="0028136E" w:rsidRPr="00205198">
        <w:t xml:space="preserve"> </w:t>
      </w:r>
      <w:r w:rsidR="00205198" w:rsidRPr="00205198">
        <w:t>22</w:t>
      </w:r>
      <w:r w:rsidR="007473A5" w:rsidRPr="00205198">
        <w:t>, 201</w:t>
      </w:r>
      <w:r w:rsidR="001F73B6" w:rsidRPr="00205198">
        <w:t>9</w:t>
      </w:r>
      <w:r w:rsidRPr="00205198">
        <w:t xml:space="preserve"> that the Council</w:t>
      </w:r>
      <w:r w:rsidR="00007913" w:rsidRPr="00205198">
        <w:t xml:space="preserve"> approve a</w:t>
      </w:r>
      <w:r w:rsidR="00720001" w:rsidRPr="00205198">
        <w:t xml:space="preserve"> </w:t>
      </w:r>
      <w:r w:rsidR="00007913" w:rsidRPr="00205198">
        <w:t>n</w:t>
      </w:r>
      <w:r w:rsidR="00720001" w:rsidRPr="00205198">
        <w:t>ew real property tax</w:t>
      </w:r>
      <w:r w:rsidR="00007913" w:rsidRPr="00205198">
        <w:t xml:space="preserve"> exemption </w:t>
      </w:r>
      <w:r w:rsidR="00B70E76" w:rsidRPr="00205198">
        <w:t>pursuant to Section 577 of the Private Housing Finance Law (the "Tax Exemption</w:t>
      </w:r>
      <w:r w:rsidR="00007913" w:rsidRPr="00205198">
        <w:t xml:space="preserve"> Request</w:t>
      </w:r>
      <w:r w:rsidR="00B70E76" w:rsidRPr="00205198">
        <w:t>")</w:t>
      </w:r>
      <w:r w:rsidRPr="00205198">
        <w:t xml:space="preserve"> </w:t>
      </w:r>
      <w:r w:rsidR="00720001" w:rsidRPr="00205198">
        <w:t xml:space="preserve">and termination of the prior exemption for </w:t>
      </w:r>
      <w:r w:rsidR="00B70E76" w:rsidRPr="00205198">
        <w:t xml:space="preserve"> property </w:t>
      </w:r>
      <w:r w:rsidRPr="00205198">
        <w:t>located at</w:t>
      </w:r>
      <w:r w:rsidR="007D20AE" w:rsidRPr="00205198">
        <w:t xml:space="preserve"> </w:t>
      </w:r>
      <w:r w:rsidR="00205198" w:rsidRPr="00205198">
        <w:t xml:space="preserve">Block 426, Lot 22; Block </w:t>
      </w:r>
      <w:r w:rsidR="0028136E">
        <w:t>4</w:t>
      </w:r>
      <w:r w:rsidR="00205198" w:rsidRPr="00205198">
        <w:t xml:space="preserve">45, Lot 42; Block 459, Lots 14, 15, 16, 36, 37, 38, 39, 43, and 45; </w:t>
      </w:r>
      <w:r w:rsidR="000132B3">
        <w:t xml:space="preserve">and </w:t>
      </w:r>
      <w:r w:rsidR="00205198" w:rsidRPr="00205198">
        <w:t xml:space="preserve">Block 460, Lots 35, 48, 49, 50, 51, 52, 53, 54, 55, and 59, </w:t>
      </w:r>
      <w:r w:rsidRPr="00205198">
        <w:t>Community District No</w:t>
      </w:r>
      <w:r w:rsidR="00CE3323" w:rsidRPr="00205198">
        <w:t xml:space="preserve">. </w:t>
      </w:r>
      <w:r w:rsidR="00205198" w:rsidRPr="00205198">
        <w:t>3</w:t>
      </w:r>
      <w:r w:rsidR="00963733" w:rsidRPr="00205198">
        <w:t>,</w:t>
      </w:r>
      <w:r w:rsidR="0027475A" w:rsidRPr="00205198">
        <w:t xml:space="preserve"> </w:t>
      </w:r>
      <w:r w:rsidRPr="00205198">
        <w:t xml:space="preserve">Borough of </w:t>
      </w:r>
      <w:r w:rsidR="00205198" w:rsidRPr="00205198">
        <w:t>Manhattan</w:t>
      </w:r>
      <w:r w:rsidR="007473A5" w:rsidRPr="00205198">
        <w:t>, Council District No</w:t>
      </w:r>
      <w:r w:rsidR="00205198" w:rsidRPr="00205198">
        <w:t>s</w:t>
      </w:r>
      <w:r w:rsidR="00CE3323" w:rsidRPr="00205198">
        <w:t xml:space="preserve">. </w:t>
      </w:r>
      <w:r w:rsidR="00205198" w:rsidRPr="00205198">
        <w:t xml:space="preserve">1 and 2 </w:t>
      </w:r>
      <w:r w:rsidRPr="00205198">
        <w:t>(the "</w:t>
      </w:r>
      <w:r w:rsidR="00B70E76" w:rsidRPr="00205198">
        <w:t>Exemption Area");</w:t>
      </w:r>
    </w:p>
    <w:p w:rsidR="00E67CB1" w:rsidRDefault="00E67CB1" w:rsidP="00720001">
      <w:pPr>
        <w:tabs>
          <w:tab w:val="left" w:pos="5310"/>
        </w:tabs>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205198">
        <w:t>March 6</w:t>
      </w:r>
      <w:r w:rsidRPr="00725767">
        <w:t>, 201</w:t>
      </w:r>
      <w:r w:rsidR="001F73B6">
        <w:t>9</w:t>
      </w:r>
      <w:r w:rsidRPr="00725767">
        <w:t>;</w:t>
      </w:r>
      <w:r w:rsidR="00501D4D">
        <w:t xml:space="preserve"> and</w:t>
      </w:r>
    </w:p>
    <w:p w:rsidR="0010776A" w:rsidRPr="00725767" w:rsidRDefault="0010776A">
      <w:pPr>
        <w:jc w:val="both"/>
      </w:pPr>
    </w:p>
    <w:p w:rsidR="0010776A" w:rsidRPr="00725767" w:rsidRDefault="0010776A">
      <w:pPr>
        <w:jc w:val="both"/>
      </w:pPr>
      <w:r w:rsidRPr="00725767">
        <w:t xml:space="preserve">   </w:t>
      </w:r>
      <w:r w:rsidRPr="00725767">
        <w:tab/>
        <w:t xml:space="preserve">WHEREAS, the Council has considered the land use and financial implications and other policy issues relating to the </w:t>
      </w:r>
      <w:r w:rsidR="00CC21C0" w:rsidRPr="00725767">
        <w:t>Tax Exemption Request</w:t>
      </w:r>
      <w:r w:rsidR="00501D4D">
        <w:t>.</w:t>
      </w:r>
    </w:p>
    <w:p w:rsidR="000D3A6D" w:rsidRPr="00725767" w:rsidRDefault="000D3A6D">
      <w:pPr>
        <w:jc w:val="both"/>
      </w:pPr>
    </w:p>
    <w:p w:rsidR="0010776A" w:rsidRPr="00725767" w:rsidRDefault="0010776A">
      <w:pPr>
        <w:jc w:val="both"/>
      </w:pPr>
      <w:r w:rsidRPr="00725767">
        <w:t>RESOLVED:</w:t>
      </w:r>
    </w:p>
    <w:p w:rsidR="0010776A" w:rsidRPr="00725767" w:rsidRDefault="0010776A">
      <w:pPr>
        <w:jc w:val="both"/>
      </w:pPr>
    </w:p>
    <w:p w:rsidR="003F5D3B" w:rsidRPr="00725767" w:rsidRDefault="003F5D3B" w:rsidP="00B70E76">
      <w:pPr>
        <w:tabs>
          <w:tab w:val="left" w:pos="360"/>
        </w:tabs>
        <w:jc w:val="both"/>
      </w:pPr>
      <w:r w:rsidRPr="00725767">
        <w:t xml:space="preserve">Pursuant to Section 577 of the Private Housing Finance </w:t>
      </w:r>
      <w:r w:rsidR="0041328D" w:rsidRPr="00725767">
        <w:t>Law,</w:t>
      </w:r>
      <w:r w:rsidRPr="00725767">
        <w:t xml:space="preserve"> </w:t>
      </w:r>
      <w:r w:rsidR="003D5FD7" w:rsidRPr="00725767">
        <w:t xml:space="preserve">the Council approves </w:t>
      </w:r>
      <w:r w:rsidR="00007913" w:rsidRPr="00725767">
        <w:t>an</w:t>
      </w:r>
      <w:r w:rsidR="003D5FD7" w:rsidRPr="00725767">
        <w:t xml:space="preserve"> exemption of the </w:t>
      </w:r>
      <w:r w:rsidR="00B70E76" w:rsidRPr="00725767">
        <w:t>Exemption Area</w:t>
      </w:r>
      <w:r w:rsidR="003D5FD7" w:rsidRPr="00725767">
        <w:t xml:space="preserve"> from real property taxes </w:t>
      </w:r>
      <w:r w:rsidRPr="00725767">
        <w:t>as follows:</w:t>
      </w:r>
    </w:p>
    <w:p w:rsidR="00501D4D" w:rsidRPr="00205198" w:rsidRDefault="00501D4D" w:rsidP="00205198">
      <w:pPr>
        <w:widowControl/>
        <w:overflowPunct w:val="0"/>
        <w:jc w:val="both"/>
      </w:pPr>
    </w:p>
    <w:p w:rsidR="00501D4D" w:rsidRPr="00205198" w:rsidRDefault="00501D4D" w:rsidP="00205198">
      <w:pPr>
        <w:widowControl/>
        <w:autoSpaceDE/>
        <w:autoSpaceDN/>
        <w:adjustRightInd/>
        <w:spacing w:after="240"/>
        <w:jc w:val="both"/>
      </w:pPr>
      <w:r w:rsidRPr="00205198">
        <w:t>1.</w:t>
      </w:r>
      <w:r w:rsidRPr="00205198">
        <w:tab/>
        <w:t>For the purposes hereof, the following terms shall have the following meanings:</w:t>
      </w:r>
    </w:p>
    <w:p w:rsidR="00205198" w:rsidRPr="00205198" w:rsidRDefault="00205198" w:rsidP="00205198">
      <w:pPr>
        <w:widowControl/>
        <w:overflowPunct w:val="0"/>
        <w:ind w:left="1440" w:right="540" w:hanging="720"/>
        <w:jc w:val="both"/>
        <w:textAlignment w:val="baseline"/>
      </w:pPr>
      <w:r w:rsidRPr="00205198">
        <w:t xml:space="preserve">a.          “Effective Date” shall mean the date that HPD and the Owner enter into the Regulatory Agreement. </w:t>
      </w:r>
    </w:p>
    <w:p w:rsidR="00205198" w:rsidRPr="00205198" w:rsidRDefault="00205198" w:rsidP="00205198">
      <w:pPr>
        <w:widowControl/>
        <w:overflowPunct w:val="0"/>
        <w:ind w:right="540"/>
        <w:jc w:val="both"/>
        <w:textAlignment w:val="baseline"/>
      </w:pPr>
    </w:p>
    <w:p w:rsidR="00205198" w:rsidRPr="00205198" w:rsidRDefault="00205198" w:rsidP="00205198">
      <w:pPr>
        <w:widowControl/>
        <w:overflowPunct w:val="0"/>
        <w:ind w:left="1440" w:right="540" w:hanging="720"/>
        <w:jc w:val="both"/>
        <w:textAlignment w:val="baseline"/>
      </w:pPr>
      <w:r w:rsidRPr="00205198">
        <w:t>b.</w:t>
      </w:r>
      <w:r w:rsidRPr="00205198">
        <w:tab/>
        <w:t>“Exemption Area” shall mean the real property located in the Borough of Manhattan, City and State of New York, identified as Block 426, Lot 22, Block 445, Lot 42, Block 459, Lots 14, 15, 16, 36, 37, 38, 39, 43, and 45, and Block 460, Lots 35, 48, 49, 50, 51, 52, 53, 54, 55, and 59 on the Tax Map of the City of New York.</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overflowPunct w:val="0"/>
        <w:ind w:left="1440" w:right="540" w:hanging="720"/>
        <w:jc w:val="both"/>
        <w:textAlignment w:val="baseline"/>
      </w:pPr>
      <w:r w:rsidRPr="00205198">
        <w:t>c.</w:t>
      </w:r>
      <w:r w:rsidRPr="00205198">
        <w:tab/>
        <w:t>“Expiration Date” shall mean the earlier to occur of (</w:t>
      </w:r>
      <w:proofErr w:type="spellStart"/>
      <w:r w:rsidRPr="00205198">
        <w:t>i</w:t>
      </w:r>
      <w:proofErr w:type="spellEnd"/>
      <w:r w:rsidRPr="00205198">
        <w:t xml:space="preserve">) a date which is forty (40) years from the Effective Date, (ii) the date of the expiration or termination of the Regulatory Agreement, or (iii) the date upon which the Exemption Area ceases to be owned by either a housing development fund </w:t>
      </w:r>
      <w:r w:rsidRPr="00205198">
        <w:lastRenderedPageBreak/>
        <w:t>company or an entity wholly controlled by a housing development fund company.</w:t>
      </w:r>
    </w:p>
    <w:p w:rsidR="00205198" w:rsidRPr="00205198" w:rsidRDefault="00205198" w:rsidP="00205198">
      <w:pPr>
        <w:widowControl/>
        <w:overflowPunct w:val="0"/>
        <w:ind w:right="540"/>
        <w:jc w:val="both"/>
        <w:textAlignment w:val="baseline"/>
      </w:pPr>
    </w:p>
    <w:p w:rsidR="00205198" w:rsidRPr="00205198" w:rsidRDefault="00205198" w:rsidP="00205198">
      <w:pPr>
        <w:widowControl/>
        <w:overflowPunct w:val="0"/>
        <w:ind w:left="1440" w:right="540" w:hanging="720"/>
        <w:jc w:val="both"/>
        <w:textAlignment w:val="baseline"/>
      </w:pPr>
      <w:r w:rsidRPr="00205198">
        <w:t>d.</w:t>
      </w:r>
      <w:r w:rsidRPr="00205198">
        <w:tab/>
        <w:t>“HDFC” shall mean Cooper Square Mutual Housing Association II Housing Development Fund Company, Inc. or a housing development fund company that acquires the Exemption Area with the prior written consent of HPD.</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overflowPunct w:val="0"/>
        <w:ind w:left="1440" w:right="540" w:hanging="720"/>
        <w:jc w:val="both"/>
        <w:textAlignment w:val="baseline"/>
      </w:pPr>
      <w:r w:rsidRPr="00205198">
        <w:t>e.</w:t>
      </w:r>
      <w:r w:rsidRPr="00205198">
        <w:tab/>
        <w:t>“HPD” shall mean the Department of Housing Preservation and Development of the City of New York.</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overflowPunct w:val="0"/>
        <w:ind w:left="1440" w:right="540" w:hanging="720"/>
        <w:jc w:val="both"/>
        <w:textAlignment w:val="baseline"/>
      </w:pPr>
      <w:r w:rsidRPr="00205198">
        <w:t>f.</w:t>
      </w:r>
      <w:r w:rsidRPr="00205198">
        <w:tab/>
        <w:t>“New Exemption” shall mean the exemption from real property taxation provided hereunder with respect to the Exemption Area.</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numPr>
          <w:ilvl w:val="0"/>
          <w:numId w:val="15"/>
        </w:numPr>
        <w:overflowPunct w:val="0"/>
        <w:ind w:right="540" w:firstLine="0"/>
        <w:contextualSpacing/>
        <w:jc w:val="both"/>
        <w:textAlignment w:val="baseline"/>
      </w:pPr>
      <w:r w:rsidRPr="00205198">
        <w:t xml:space="preserve">“Owner” shall mean </w:t>
      </w:r>
      <w:r w:rsidRPr="00205198">
        <w:rPr>
          <w:bCs/>
        </w:rPr>
        <w:t>the</w:t>
      </w:r>
      <w:r w:rsidRPr="00205198">
        <w:t xml:space="preserve"> HDFC. </w:t>
      </w:r>
    </w:p>
    <w:p w:rsidR="00205198" w:rsidRPr="00205198" w:rsidRDefault="00205198" w:rsidP="00205198">
      <w:pPr>
        <w:widowControl/>
        <w:overflowPunct w:val="0"/>
        <w:ind w:left="1440" w:right="540"/>
        <w:jc w:val="both"/>
        <w:textAlignment w:val="baseline"/>
      </w:pPr>
    </w:p>
    <w:p w:rsidR="00205198" w:rsidRPr="00205198" w:rsidRDefault="00205198" w:rsidP="00205198">
      <w:pPr>
        <w:widowControl/>
        <w:numPr>
          <w:ilvl w:val="0"/>
          <w:numId w:val="15"/>
        </w:numPr>
        <w:overflowPunct w:val="0"/>
        <w:ind w:left="1440" w:right="540" w:hanging="720"/>
        <w:contextualSpacing/>
        <w:jc w:val="both"/>
        <w:textAlignment w:val="baseline"/>
      </w:pPr>
      <w:r w:rsidRPr="00205198">
        <w:t>“Prior Exemption” shall mean the exemption from real property taxation for the Exemption Area approved by the New York City Council on January 18, 2012 (Resolution No. 1200).</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overflowPunct w:val="0"/>
        <w:ind w:left="1440" w:right="540" w:hanging="720"/>
        <w:jc w:val="both"/>
        <w:textAlignment w:val="baseline"/>
        <w:rPr>
          <w:color w:val="FF0000"/>
        </w:rPr>
      </w:pPr>
      <w:proofErr w:type="spellStart"/>
      <w:r w:rsidRPr="00205198">
        <w:t>i</w:t>
      </w:r>
      <w:proofErr w:type="spellEnd"/>
      <w:r w:rsidRPr="00205198">
        <w:t>.</w:t>
      </w:r>
      <w:r w:rsidRPr="00205198">
        <w:tab/>
        <w:t>“Regulatory Agreement” shall mean the regulatory agreement between HPD and the Owner that is executed after February 1, 2019 establishing certain controls upon the operation of the Exemption Area during the term of the New Exemption</w:t>
      </w:r>
      <w:r w:rsidRPr="00205198">
        <w:rPr>
          <w:bCs/>
        </w:rPr>
        <w:t>.</w:t>
      </w:r>
    </w:p>
    <w:p w:rsidR="00205198" w:rsidRPr="00205198" w:rsidRDefault="00205198" w:rsidP="00205198">
      <w:pPr>
        <w:widowControl/>
        <w:overflowPunct w:val="0"/>
        <w:ind w:right="540"/>
        <w:jc w:val="both"/>
        <w:textAlignment w:val="baseline"/>
      </w:pPr>
    </w:p>
    <w:p w:rsidR="00205198" w:rsidRPr="00205198" w:rsidRDefault="00205198" w:rsidP="00205198">
      <w:pPr>
        <w:widowControl/>
        <w:overflowPunct w:val="0"/>
        <w:ind w:left="720" w:right="540" w:hanging="720"/>
        <w:jc w:val="both"/>
        <w:textAlignment w:val="baseline"/>
        <w:rPr>
          <w:color w:val="FF0000"/>
        </w:rPr>
      </w:pPr>
      <w:r w:rsidRPr="00205198">
        <w:t>2.</w:t>
      </w:r>
      <w:r w:rsidRPr="00205198">
        <w:tab/>
        <w:t>The Prior Exemption shall terminate upon the Effective Date.</w:t>
      </w:r>
    </w:p>
    <w:p w:rsidR="00205198" w:rsidRPr="00205198" w:rsidRDefault="00205198" w:rsidP="00205198">
      <w:pPr>
        <w:widowControl/>
        <w:overflowPunct w:val="0"/>
        <w:ind w:left="720" w:right="540" w:hanging="720"/>
        <w:jc w:val="both"/>
        <w:textAlignment w:val="baseline"/>
      </w:pPr>
    </w:p>
    <w:p w:rsidR="00205198" w:rsidRPr="00205198" w:rsidRDefault="00205198" w:rsidP="00205198">
      <w:pPr>
        <w:widowControl/>
        <w:overflowPunct w:val="0"/>
        <w:ind w:left="720" w:right="540" w:hanging="720"/>
        <w:jc w:val="both"/>
        <w:textAlignment w:val="baseline"/>
      </w:pPr>
      <w:r w:rsidRPr="00205198">
        <w:t>3.</w:t>
      </w:r>
      <w:r w:rsidRPr="00205198">
        <w:tab/>
        <w:t>All of the value of the property in the Exemption Area, including both the land and any improvements (excluding those portions, devoted to business, commercial, or community facility use), shall be exempt from real property taxation, other than assessments for local improvements, for a period commencing upon the Effective Date and terminating upon the Expiration Date.</w:t>
      </w:r>
    </w:p>
    <w:p w:rsidR="00205198" w:rsidRPr="00205198" w:rsidRDefault="00205198" w:rsidP="00205198">
      <w:pPr>
        <w:widowControl/>
        <w:overflowPunct w:val="0"/>
        <w:ind w:left="720" w:right="540" w:hanging="720"/>
        <w:jc w:val="both"/>
        <w:textAlignment w:val="baseline"/>
      </w:pPr>
    </w:p>
    <w:p w:rsidR="00205198" w:rsidRPr="00205198" w:rsidRDefault="00205198" w:rsidP="00205198">
      <w:pPr>
        <w:widowControl/>
        <w:overflowPunct w:val="0"/>
        <w:ind w:left="720" w:right="540" w:hanging="720"/>
        <w:jc w:val="both"/>
        <w:textAlignment w:val="baseline"/>
      </w:pPr>
      <w:r w:rsidRPr="00205198">
        <w:t>4.</w:t>
      </w:r>
      <w:r w:rsidRPr="00205198">
        <w:tab/>
      </w:r>
      <w:proofErr w:type="gramStart"/>
      <w:r w:rsidRPr="00205198">
        <w:t>Notwithstanding</w:t>
      </w:r>
      <w:proofErr w:type="gramEnd"/>
      <w:r w:rsidRPr="00205198">
        <w:t xml:space="preserve"> any provision hereof to the contrary:</w:t>
      </w:r>
    </w:p>
    <w:p w:rsidR="00205198" w:rsidRPr="00205198" w:rsidRDefault="00205198" w:rsidP="00205198">
      <w:pPr>
        <w:widowControl/>
        <w:overflowPunct w:val="0"/>
        <w:ind w:left="720" w:right="540"/>
        <w:jc w:val="both"/>
        <w:textAlignment w:val="baseline"/>
      </w:pPr>
    </w:p>
    <w:p w:rsidR="00205198" w:rsidRPr="00205198" w:rsidRDefault="00205198" w:rsidP="00205198">
      <w:pPr>
        <w:widowControl/>
        <w:overflowPunct w:val="0"/>
        <w:ind w:left="1440" w:right="540" w:hanging="720"/>
        <w:jc w:val="both"/>
        <w:textAlignment w:val="baseline"/>
      </w:pPr>
      <w:r w:rsidRPr="00205198">
        <w:t>a.</w:t>
      </w:r>
      <w:r w:rsidRPr="00205198">
        <w:tab/>
        <w:t>The New Exemption shall terminate if HPD determines at any time that (</w:t>
      </w:r>
      <w:proofErr w:type="spellStart"/>
      <w:r w:rsidRPr="00205198">
        <w:t>i</w:t>
      </w:r>
      <w:proofErr w:type="spellEnd"/>
      <w:r w:rsidRPr="00205198">
        <w:t xml:space="preserve">)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w:t>
      </w:r>
      <w:r w:rsidRPr="00205198">
        <w:lastRenderedPageBreak/>
        <w:t>the construction or</w:t>
      </w:r>
      <w:r w:rsidRPr="00205198">
        <w:rPr>
          <w:color w:val="FF0000"/>
        </w:rPr>
        <w:t xml:space="preserve"> </w:t>
      </w:r>
      <w:r w:rsidRPr="00205198">
        <w:t xml:space="preserve">demolition of </w:t>
      </w:r>
      <w:r w:rsidRPr="00205198">
        <w:rPr>
          <w:bCs/>
        </w:rPr>
        <w:t xml:space="preserve">any private or </w:t>
      </w:r>
      <w:r w:rsidRPr="00205198">
        <w:t>multiple dwelling on the Exemption Area has commenced without the prior written consent of HPD.  HPD shall deliver written notice of any such determination to Owner and all mortgagees of record, and, where there has been an unauthorized conveyance or transfer of any interest in the Exemption Area, to the new owner of such interest in the Exemption Area, which notice shall provide for an opportunity to cure of not less than sixty (60) days.  If the noncompliance specified in such notice is not cured within the time period specified therein, the New Exemption shall prospectively terminate.</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overflowPunct w:val="0"/>
        <w:ind w:left="1440" w:right="540" w:hanging="720"/>
        <w:jc w:val="both"/>
        <w:textAlignment w:val="baseline"/>
      </w:pPr>
      <w:r w:rsidRPr="00205198">
        <w:t>b.</w:t>
      </w:r>
      <w:r w:rsidRPr="00205198">
        <w:tab/>
        <w:t xml:space="preserve">The New Exemption shall apply to all land in the Exemption Area, but shall only apply to buildings on the Exemption Area that exist on the Effective Date. </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right="540" w:hanging="710"/>
        <w:jc w:val="both"/>
        <w:textAlignment w:val="baseline"/>
      </w:pPr>
      <w:r w:rsidRPr="00205198">
        <w:t>c.</w:t>
      </w:r>
      <w:r w:rsidRPr="00205198">
        <w:tab/>
        <w:t>Nothing herein shall entitle the HDFC, the Owner, or any other person or entity to a refund of any real property taxes which accrued and were paid with respect to the Exemption Area prior to the Effective Date.</w:t>
      </w:r>
    </w:p>
    <w:p w:rsidR="00205198" w:rsidRPr="00205198" w:rsidRDefault="00205198" w:rsidP="00205198">
      <w:pPr>
        <w:widowControl/>
        <w:overflowPunct w:val="0"/>
        <w:ind w:left="1440" w:right="540" w:hanging="720"/>
        <w:jc w:val="both"/>
        <w:textAlignment w:val="baseline"/>
      </w:pPr>
    </w:p>
    <w:p w:rsidR="00205198" w:rsidRPr="00205198" w:rsidRDefault="00205198" w:rsidP="00205198">
      <w:pPr>
        <w:widowControl/>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1430" w:right="540" w:hanging="710"/>
        <w:jc w:val="both"/>
        <w:textAlignment w:val="baseline"/>
      </w:pPr>
      <w:r w:rsidRPr="00205198">
        <w:t>d.</w:t>
      </w:r>
      <w:r w:rsidRPr="00205198">
        <w:tab/>
        <w:t xml:space="preserve">All previous resolutions, if any, providing an exemption from or abatement of real property taxation with respect to the Exemption Area are hereby revoked as of the Effective Date. </w:t>
      </w:r>
    </w:p>
    <w:p w:rsidR="00205198" w:rsidRPr="00205198" w:rsidRDefault="00205198" w:rsidP="00205198">
      <w:pPr>
        <w:widowControl/>
        <w:overflowPunct w:val="0"/>
        <w:ind w:left="720" w:right="540"/>
        <w:jc w:val="both"/>
        <w:textAlignment w:val="baseline"/>
      </w:pPr>
    </w:p>
    <w:p w:rsidR="00205198" w:rsidRPr="00205198" w:rsidRDefault="00205198" w:rsidP="00205198">
      <w:pPr>
        <w:widowControl/>
        <w:overflowPunct w:val="0"/>
        <w:ind w:left="720" w:right="540" w:hanging="720"/>
        <w:jc w:val="both"/>
        <w:textAlignment w:val="baseline"/>
      </w:pPr>
      <w:r w:rsidRPr="00205198">
        <w:t>5.</w:t>
      </w:r>
      <w:r w:rsidRPr="00205198">
        <w:tab/>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205198" w:rsidRPr="00205198" w:rsidRDefault="00205198" w:rsidP="00205198">
      <w:pPr>
        <w:widowControl/>
        <w:overflowPunct w:val="0"/>
        <w:ind w:left="720" w:right="540" w:hanging="720"/>
        <w:jc w:val="both"/>
        <w:textAlignment w:val="baseline"/>
      </w:pPr>
    </w:p>
    <w:p w:rsidR="0010776A" w:rsidRPr="00725767" w:rsidRDefault="0010776A">
      <w:pPr>
        <w:jc w:val="both"/>
      </w:pPr>
      <w:r w:rsidRPr="00725767">
        <w:t>Adopted.</w:t>
      </w:r>
    </w:p>
    <w:p w:rsidR="0010776A" w:rsidRPr="00725767" w:rsidRDefault="0010776A">
      <w:pPr>
        <w:jc w:val="both"/>
      </w:pPr>
    </w:p>
    <w:p w:rsidR="0010776A" w:rsidRPr="00725767" w:rsidRDefault="0010776A">
      <w:pPr>
        <w:jc w:val="both"/>
      </w:pPr>
      <w:r w:rsidRPr="00725767">
        <w:t xml:space="preserve">   </w:t>
      </w:r>
      <w:r w:rsidRPr="00725767">
        <w:tab/>
        <w:t>Office of the City Clerk</w:t>
      </w:r>
      <w:proofErr w:type="gramStart"/>
      <w:r w:rsidRPr="00725767">
        <w:t>, }</w:t>
      </w:r>
      <w:proofErr w:type="gramEnd"/>
    </w:p>
    <w:p w:rsidR="0010776A" w:rsidRPr="00725767" w:rsidRDefault="0010776A">
      <w:pPr>
        <w:jc w:val="both"/>
      </w:pPr>
      <w:r w:rsidRPr="00725767">
        <w:t xml:space="preserve">   </w:t>
      </w:r>
      <w:r w:rsidRPr="00725767">
        <w:tab/>
        <w:t>The City of New York</w:t>
      </w:r>
      <w:proofErr w:type="gramStart"/>
      <w:r w:rsidRPr="00725767">
        <w:t>,  }</w:t>
      </w:r>
      <w:proofErr w:type="gramEnd"/>
      <w:r w:rsidRPr="00725767">
        <w:t xml:space="preserve"> ss.:</w:t>
      </w:r>
    </w:p>
    <w:p w:rsidR="0010776A" w:rsidRPr="00725767" w:rsidRDefault="0010776A">
      <w:pPr>
        <w:jc w:val="both"/>
      </w:pPr>
    </w:p>
    <w:p w:rsidR="0010776A" w:rsidRPr="00725767" w:rsidRDefault="0010776A">
      <w:pPr>
        <w:jc w:val="both"/>
      </w:pPr>
      <w:r w:rsidRPr="00725767">
        <w:t xml:space="preserve">  </w:t>
      </w:r>
      <w:r w:rsidRPr="00725767">
        <w:tab/>
        <w:t xml:space="preserve">  </w:t>
      </w:r>
      <w:r w:rsidRPr="00725767">
        <w:tab/>
        <w:t xml:space="preserve">I hereby certify that the foregoing is a true copy of a Resolution passed by The Council of The City of New York on </w:t>
      </w:r>
      <w:r w:rsidR="00C2008E">
        <w:t>March 28</w:t>
      </w:r>
      <w:r w:rsidR="0060696A">
        <w:t>,</w:t>
      </w:r>
      <w:r w:rsidR="008A2993" w:rsidRPr="00725767">
        <w:t xml:space="preserve"> 201</w:t>
      </w:r>
      <w:r w:rsidR="001F73B6">
        <w:t>9</w:t>
      </w:r>
      <w:r w:rsidRPr="00725767">
        <w:t>, on file in this office.</w:t>
      </w:r>
    </w:p>
    <w:p w:rsidR="0010776A" w:rsidRPr="00725767" w:rsidRDefault="0010776A">
      <w:pPr>
        <w:jc w:val="both"/>
      </w:pPr>
    </w:p>
    <w:p w:rsidR="0010776A" w:rsidRDefault="0010776A">
      <w:pPr>
        <w:jc w:val="both"/>
      </w:pPr>
    </w:p>
    <w:p w:rsidR="001F73B6" w:rsidRPr="00725767" w:rsidRDefault="001F73B6">
      <w:pPr>
        <w:jc w:val="both"/>
      </w:pPr>
    </w:p>
    <w:p w:rsidR="00205198" w:rsidRDefault="00205198">
      <w:pPr>
        <w:jc w:val="right"/>
      </w:pPr>
    </w:p>
    <w:p w:rsidR="00205198" w:rsidRDefault="00205198">
      <w:pPr>
        <w:jc w:val="right"/>
      </w:pPr>
    </w:p>
    <w:p w:rsidR="00174F8A" w:rsidRPr="00725767" w:rsidRDefault="0010776A">
      <w:pPr>
        <w:jc w:val="right"/>
      </w:pPr>
      <w:r w:rsidRPr="00725767">
        <w:t xml:space="preserve">  </w:t>
      </w:r>
      <w:r w:rsidRPr="00725767">
        <w:tab/>
        <w:t xml:space="preserve">   </w:t>
      </w:r>
      <w:r w:rsidRPr="00725767">
        <w:tab/>
      </w:r>
    </w:p>
    <w:p w:rsidR="0010776A" w:rsidRPr="00725767" w:rsidRDefault="0010776A">
      <w:pPr>
        <w:jc w:val="right"/>
      </w:pPr>
      <w:r w:rsidRPr="00725767">
        <w:tab/>
      </w:r>
      <w:r w:rsidRPr="00725767">
        <w:tab/>
      </w:r>
      <w:r w:rsidRPr="00725767">
        <w:tab/>
      </w:r>
      <w:r w:rsidRPr="00725767">
        <w:tab/>
        <w:t xml:space="preserve">       </w:t>
      </w:r>
      <w:r w:rsidRPr="00725767">
        <w:tab/>
        <w:t xml:space="preserve">       ……………..…………………..</w:t>
      </w:r>
    </w:p>
    <w:p w:rsidR="00650ECA" w:rsidRPr="00725767" w:rsidRDefault="0010776A" w:rsidP="00174F8A">
      <w:pPr>
        <w:jc w:val="right"/>
      </w:pPr>
      <w:r w:rsidRPr="00725767">
        <w:t xml:space="preserve">  </w:t>
      </w:r>
      <w:r w:rsidRPr="00725767">
        <w:tab/>
        <w:t xml:space="preserve">   </w:t>
      </w:r>
      <w:r w:rsidRPr="00725767">
        <w:tab/>
        <w:t xml:space="preserve">       </w:t>
      </w:r>
      <w:r w:rsidRPr="00725767">
        <w:tab/>
        <w:t xml:space="preserve">       </w:t>
      </w:r>
      <w:r w:rsidRPr="00725767">
        <w:tab/>
        <w:t xml:space="preserve">       </w:t>
      </w:r>
      <w:r w:rsidRPr="00725767">
        <w:tab/>
        <w:t xml:space="preserve">     </w:t>
      </w:r>
      <w:r w:rsidRPr="00725767">
        <w:tab/>
      </w:r>
      <w:r w:rsidRPr="00725767">
        <w:tab/>
      </w:r>
      <w:r w:rsidRPr="00725767">
        <w:tab/>
        <w:t xml:space="preserve">City Clerk, Clerk of </w:t>
      </w:r>
      <w:proofErr w:type="gramStart"/>
      <w:r w:rsidRPr="00725767">
        <w:t>The</w:t>
      </w:r>
      <w:proofErr w:type="gramEnd"/>
      <w:r w:rsidRPr="00725767">
        <w:t xml:space="preserve"> Council</w:t>
      </w:r>
    </w:p>
    <w:sectPr w:rsidR="00650ECA" w:rsidRPr="00725767"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D7" w:rsidRDefault="00D554D7" w:rsidP="00021606">
      <w:r>
        <w:separator/>
      </w:r>
    </w:p>
  </w:endnote>
  <w:endnote w:type="continuationSeparator" w:id="0">
    <w:p w:rsidR="00D554D7" w:rsidRDefault="00D554D7"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D7" w:rsidRDefault="00D554D7" w:rsidP="00021606">
      <w:r>
        <w:separator/>
      </w:r>
    </w:p>
  </w:footnote>
  <w:footnote w:type="continuationSeparator" w:id="0">
    <w:p w:rsidR="00D554D7" w:rsidRDefault="00D554D7"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BF6EF4">
      <w:rPr>
        <w:b/>
        <w:bCs/>
        <w:noProof/>
        <w:snapToGrid w:val="0"/>
        <w:szCs w:val="20"/>
      </w:rPr>
      <w:t>4</w:t>
    </w:r>
    <w:r w:rsidRPr="00021606">
      <w:rPr>
        <w:b/>
        <w:bCs/>
        <w:snapToGrid w:val="0"/>
        <w:szCs w:val="20"/>
      </w:rPr>
      <w:fldChar w:fldCharType="end"/>
    </w:r>
    <w:r w:rsidRPr="00021606">
      <w:rPr>
        <w:b/>
        <w:bCs/>
        <w:snapToGrid w:val="0"/>
        <w:szCs w:val="20"/>
      </w:rPr>
      <w:t xml:space="preserve"> of </w:t>
    </w:r>
    <w:r w:rsidRPr="00021606">
      <w:rPr>
        <w:b/>
        <w:bCs/>
        <w:snapToGrid w:val="0"/>
        <w:szCs w:val="20"/>
      </w:rPr>
      <w:fldChar w:fldCharType="begin"/>
    </w:r>
    <w:r w:rsidRPr="00021606">
      <w:rPr>
        <w:b/>
        <w:bCs/>
        <w:snapToGrid w:val="0"/>
        <w:szCs w:val="20"/>
      </w:rPr>
      <w:instrText xml:space="preserve"> NUMPAGES </w:instrText>
    </w:r>
    <w:r w:rsidRPr="00021606">
      <w:rPr>
        <w:b/>
        <w:bCs/>
        <w:snapToGrid w:val="0"/>
        <w:szCs w:val="20"/>
      </w:rPr>
      <w:fldChar w:fldCharType="separate"/>
    </w:r>
    <w:r w:rsidR="00BF6EF4">
      <w:rPr>
        <w:b/>
        <w:bCs/>
        <w:noProof/>
        <w:snapToGrid w:val="0"/>
        <w:szCs w:val="20"/>
      </w:rPr>
      <w:t>4</w:t>
    </w:r>
    <w:r w:rsidRPr="00021606">
      <w:rPr>
        <w:b/>
        <w:bCs/>
        <w:snapToGrid w:val="0"/>
        <w:szCs w:val="20"/>
      </w:rPr>
      <w:fldChar w:fldCharType="end"/>
    </w:r>
  </w:p>
  <w:p w:rsidR="00021606" w:rsidRPr="00021606" w:rsidRDefault="00205198" w:rsidP="00021606">
    <w:pPr>
      <w:tabs>
        <w:tab w:val="center" w:pos="4320"/>
        <w:tab w:val="right" w:pos="8640"/>
      </w:tabs>
      <w:autoSpaceDE/>
      <w:autoSpaceDN/>
      <w:adjustRightInd/>
      <w:rPr>
        <w:b/>
        <w:bCs/>
        <w:snapToGrid w:val="0"/>
        <w:szCs w:val="20"/>
      </w:rPr>
    </w:pPr>
    <w:r>
      <w:rPr>
        <w:b/>
        <w:bCs/>
        <w:snapToGrid w:val="0"/>
        <w:szCs w:val="20"/>
      </w:rPr>
      <w:t>20195395 HAM</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00C2008E">
      <w:rPr>
        <w:b/>
        <w:bCs/>
        <w:snapToGrid w:val="0"/>
        <w:szCs w:val="20"/>
      </w:rPr>
      <w:t>819</w:t>
    </w:r>
    <w:r w:rsidRPr="00021606">
      <w:rPr>
        <w:b/>
        <w:bCs/>
        <w:snapToGrid w:val="0"/>
        <w:szCs w:val="20"/>
      </w:rPr>
      <w:t xml:space="preserve"> (L.U. No. </w:t>
    </w:r>
    <w:r w:rsidR="00205198">
      <w:rPr>
        <w:b/>
        <w:bCs/>
        <w:snapToGrid w:val="0"/>
        <w:szCs w:val="20"/>
      </w:rPr>
      <w:t>347</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613507"/>
    <w:multiLevelType w:val="hybridMultilevel"/>
    <w:tmpl w:val="6BCAC404"/>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4"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A0E7530"/>
    <w:multiLevelType w:val="hybridMultilevel"/>
    <w:tmpl w:val="3B7EB932"/>
    <w:lvl w:ilvl="0" w:tplc="93A23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4"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1"/>
  </w:num>
  <w:num w:numId="10">
    <w:abstractNumId w:val="7"/>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132B3"/>
    <w:rsid w:val="00021606"/>
    <w:rsid w:val="00035344"/>
    <w:rsid w:val="0003591E"/>
    <w:rsid w:val="000521DA"/>
    <w:rsid w:val="000622A6"/>
    <w:rsid w:val="00067AD0"/>
    <w:rsid w:val="00070BC4"/>
    <w:rsid w:val="00073D02"/>
    <w:rsid w:val="000A3847"/>
    <w:rsid w:val="000B539A"/>
    <w:rsid w:val="000D3A6D"/>
    <w:rsid w:val="000D5A9C"/>
    <w:rsid w:val="0010776A"/>
    <w:rsid w:val="00121D5D"/>
    <w:rsid w:val="00134B74"/>
    <w:rsid w:val="0016273C"/>
    <w:rsid w:val="0017225D"/>
    <w:rsid w:val="00174F8A"/>
    <w:rsid w:val="00177A25"/>
    <w:rsid w:val="00187B4D"/>
    <w:rsid w:val="00196D47"/>
    <w:rsid w:val="001A04EE"/>
    <w:rsid w:val="001B25DF"/>
    <w:rsid w:val="001D30B2"/>
    <w:rsid w:val="001F73B6"/>
    <w:rsid w:val="00205198"/>
    <w:rsid w:val="0026365B"/>
    <w:rsid w:val="00266664"/>
    <w:rsid w:val="0027475A"/>
    <w:rsid w:val="002753D4"/>
    <w:rsid w:val="0028136E"/>
    <w:rsid w:val="00291C8B"/>
    <w:rsid w:val="00292BE7"/>
    <w:rsid w:val="00297785"/>
    <w:rsid w:val="002A3CE2"/>
    <w:rsid w:val="002D4065"/>
    <w:rsid w:val="002E4C00"/>
    <w:rsid w:val="002E5039"/>
    <w:rsid w:val="00313B40"/>
    <w:rsid w:val="00326120"/>
    <w:rsid w:val="00333359"/>
    <w:rsid w:val="00343996"/>
    <w:rsid w:val="0034579F"/>
    <w:rsid w:val="00353D2C"/>
    <w:rsid w:val="0038690A"/>
    <w:rsid w:val="003A7BE9"/>
    <w:rsid w:val="003D5FD7"/>
    <w:rsid w:val="003E1C66"/>
    <w:rsid w:val="003F5D3B"/>
    <w:rsid w:val="0041328D"/>
    <w:rsid w:val="004162A8"/>
    <w:rsid w:val="004238FE"/>
    <w:rsid w:val="00435944"/>
    <w:rsid w:val="0044175F"/>
    <w:rsid w:val="0044571D"/>
    <w:rsid w:val="004519B0"/>
    <w:rsid w:val="0046241E"/>
    <w:rsid w:val="00483CD3"/>
    <w:rsid w:val="00483E50"/>
    <w:rsid w:val="00492E45"/>
    <w:rsid w:val="004B3E90"/>
    <w:rsid w:val="004C0B7E"/>
    <w:rsid w:val="004D787F"/>
    <w:rsid w:val="004E4291"/>
    <w:rsid w:val="004F500E"/>
    <w:rsid w:val="00501D4D"/>
    <w:rsid w:val="00506215"/>
    <w:rsid w:val="00506E2C"/>
    <w:rsid w:val="005134E0"/>
    <w:rsid w:val="0053038B"/>
    <w:rsid w:val="005319C9"/>
    <w:rsid w:val="00537A80"/>
    <w:rsid w:val="0055015F"/>
    <w:rsid w:val="005537C0"/>
    <w:rsid w:val="00596D4E"/>
    <w:rsid w:val="005A22CF"/>
    <w:rsid w:val="005C6DF9"/>
    <w:rsid w:val="005D4160"/>
    <w:rsid w:val="005D7166"/>
    <w:rsid w:val="005E0C39"/>
    <w:rsid w:val="006041CD"/>
    <w:rsid w:val="0060696A"/>
    <w:rsid w:val="0062125C"/>
    <w:rsid w:val="00650ECA"/>
    <w:rsid w:val="00664F14"/>
    <w:rsid w:val="00675D80"/>
    <w:rsid w:val="006864F3"/>
    <w:rsid w:val="00694355"/>
    <w:rsid w:val="006B3C13"/>
    <w:rsid w:val="006C0F72"/>
    <w:rsid w:val="006D2D36"/>
    <w:rsid w:val="006D4B10"/>
    <w:rsid w:val="006E00D4"/>
    <w:rsid w:val="007126AE"/>
    <w:rsid w:val="00714169"/>
    <w:rsid w:val="00720001"/>
    <w:rsid w:val="00725767"/>
    <w:rsid w:val="0072735C"/>
    <w:rsid w:val="00743418"/>
    <w:rsid w:val="007473A5"/>
    <w:rsid w:val="00752A7B"/>
    <w:rsid w:val="00760689"/>
    <w:rsid w:val="00767459"/>
    <w:rsid w:val="00773306"/>
    <w:rsid w:val="007A6020"/>
    <w:rsid w:val="007B205B"/>
    <w:rsid w:val="007D20AE"/>
    <w:rsid w:val="007D5F88"/>
    <w:rsid w:val="007E3A5A"/>
    <w:rsid w:val="00805B0A"/>
    <w:rsid w:val="008321FE"/>
    <w:rsid w:val="0083272A"/>
    <w:rsid w:val="00856655"/>
    <w:rsid w:val="008722DA"/>
    <w:rsid w:val="0087482A"/>
    <w:rsid w:val="00876E9F"/>
    <w:rsid w:val="00881D80"/>
    <w:rsid w:val="008A221B"/>
    <w:rsid w:val="008A2993"/>
    <w:rsid w:val="008D6520"/>
    <w:rsid w:val="008D6AD3"/>
    <w:rsid w:val="008F02B2"/>
    <w:rsid w:val="00935900"/>
    <w:rsid w:val="009421A3"/>
    <w:rsid w:val="009531B8"/>
    <w:rsid w:val="00963733"/>
    <w:rsid w:val="00965331"/>
    <w:rsid w:val="0099020A"/>
    <w:rsid w:val="009C5470"/>
    <w:rsid w:val="009D033F"/>
    <w:rsid w:val="009D2AA4"/>
    <w:rsid w:val="009E4C19"/>
    <w:rsid w:val="00A32349"/>
    <w:rsid w:val="00A416FE"/>
    <w:rsid w:val="00A47649"/>
    <w:rsid w:val="00A62CC3"/>
    <w:rsid w:val="00A74079"/>
    <w:rsid w:val="00A942CD"/>
    <w:rsid w:val="00AA4338"/>
    <w:rsid w:val="00AB3DFA"/>
    <w:rsid w:val="00AC0342"/>
    <w:rsid w:val="00AC4D68"/>
    <w:rsid w:val="00AE6273"/>
    <w:rsid w:val="00B00BF1"/>
    <w:rsid w:val="00B11B96"/>
    <w:rsid w:val="00B24F9D"/>
    <w:rsid w:val="00B26123"/>
    <w:rsid w:val="00B33401"/>
    <w:rsid w:val="00B34F6A"/>
    <w:rsid w:val="00B34FB3"/>
    <w:rsid w:val="00B421A8"/>
    <w:rsid w:val="00B5769D"/>
    <w:rsid w:val="00B70E76"/>
    <w:rsid w:val="00B72754"/>
    <w:rsid w:val="00B728FB"/>
    <w:rsid w:val="00B72977"/>
    <w:rsid w:val="00B820B9"/>
    <w:rsid w:val="00BB100B"/>
    <w:rsid w:val="00BB4AC6"/>
    <w:rsid w:val="00BD32AF"/>
    <w:rsid w:val="00BE1C81"/>
    <w:rsid w:val="00BF2F99"/>
    <w:rsid w:val="00BF6EF4"/>
    <w:rsid w:val="00C07424"/>
    <w:rsid w:val="00C2008E"/>
    <w:rsid w:val="00C4234A"/>
    <w:rsid w:val="00C72837"/>
    <w:rsid w:val="00C9351B"/>
    <w:rsid w:val="00CA3B0A"/>
    <w:rsid w:val="00CB305D"/>
    <w:rsid w:val="00CB7F76"/>
    <w:rsid w:val="00CC21C0"/>
    <w:rsid w:val="00CE3323"/>
    <w:rsid w:val="00D220AB"/>
    <w:rsid w:val="00D22310"/>
    <w:rsid w:val="00D2585D"/>
    <w:rsid w:val="00D33924"/>
    <w:rsid w:val="00D40F24"/>
    <w:rsid w:val="00D554D7"/>
    <w:rsid w:val="00D57D95"/>
    <w:rsid w:val="00D730FF"/>
    <w:rsid w:val="00D73729"/>
    <w:rsid w:val="00D81645"/>
    <w:rsid w:val="00DC6211"/>
    <w:rsid w:val="00DE1E6A"/>
    <w:rsid w:val="00E11969"/>
    <w:rsid w:val="00E21538"/>
    <w:rsid w:val="00E22340"/>
    <w:rsid w:val="00E22723"/>
    <w:rsid w:val="00E30463"/>
    <w:rsid w:val="00E33289"/>
    <w:rsid w:val="00E55555"/>
    <w:rsid w:val="00E6334D"/>
    <w:rsid w:val="00E66C08"/>
    <w:rsid w:val="00E67CB1"/>
    <w:rsid w:val="00E74A2B"/>
    <w:rsid w:val="00E768C0"/>
    <w:rsid w:val="00E871F1"/>
    <w:rsid w:val="00E91F6F"/>
    <w:rsid w:val="00EE276D"/>
    <w:rsid w:val="00EE4BA4"/>
    <w:rsid w:val="00EE4C70"/>
    <w:rsid w:val="00EF47B3"/>
    <w:rsid w:val="00F03F8F"/>
    <w:rsid w:val="00F21335"/>
    <w:rsid w:val="00F240DE"/>
    <w:rsid w:val="00F25190"/>
    <w:rsid w:val="00F474B3"/>
    <w:rsid w:val="00F52BBD"/>
    <w:rsid w:val="00F56288"/>
    <w:rsid w:val="00F63F3F"/>
    <w:rsid w:val="00F93B9A"/>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0"/>
  <w15:docId w15:val="{B3B28408-4234-430F-B7EE-E11051AC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11DC-5DFA-42B0-A3D4-11E679B8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553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DelFranco, Ruthie</cp:lastModifiedBy>
  <cp:revision>2</cp:revision>
  <cp:lastPrinted>2016-11-03T14:24:00Z</cp:lastPrinted>
  <dcterms:created xsi:type="dcterms:W3CDTF">2019-03-29T17:55:00Z</dcterms:created>
  <dcterms:modified xsi:type="dcterms:W3CDTF">2019-03-29T17:55:00Z</dcterms:modified>
</cp:coreProperties>
</file>